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07" w:rsidRPr="00D05F07" w:rsidRDefault="00D05F07" w:rsidP="00D05F0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05F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786A19" w:rsidRPr="00D05F07" w:rsidRDefault="00D05F07" w:rsidP="00D05F0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УПФР </w:t>
      </w:r>
      <w:r w:rsidRPr="00D05F07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bookmarkStart w:id="0" w:name="__DdeLink__48_135014144"/>
      <w:r w:rsidRPr="00D05F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D05F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D05F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межрайонное)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05F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786A19" w:rsidRPr="00D05F07" w:rsidRDefault="00D05F07" w:rsidP="00D05F0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05F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D05F07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86A19" w:rsidRPr="00D05F07" w:rsidRDefault="00786A19" w:rsidP="00D05F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86A19" w:rsidRPr="00D05F07" w:rsidRDefault="00D05F07" w:rsidP="00D05F07">
      <w:pPr>
        <w:spacing w:after="0" w:line="240" w:lineRule="auto"/>
        <w:ind w:firstLine="709"/>
        <w:outlineLvl w:val="1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4 апреля 2019</w:t>
      </w:r>
      <w:r w:rsidRPr="00D05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Pr="00D05F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D05F0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</w:t>
      </w:r>
      <w:proofErr w:type="spellStart"/>
      <w:r w:rsidRPr="00D05F0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Pr="00D05F0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 </w:t>
      </w:r>
      <w:r w:rsidRPr="00D05F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D05F0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).</w:t>
      </w: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</w:t>
      </w: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ло членов комиссии, принимающих участие в заседании Комиссии, составляет 9 чел</w:t>
      </w:r>
      <w:r w:rsidRPr="00D05F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век. 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вестка дня заседания  Комиссии УПФР включала:</w:t>
      </w:r>
    </w:p>
    <w:p w:rsidR="00786A19" w:rsidRPr="00D05F07" w:rsidRDefault="00D05F07" w:rsidP="00D05F07">
      <w:pPr>
        <w:pStyle w:val="a9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нии Комиссией УПФР.</w:t>
      </w: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11.06.2013 № 137п. </w:t>
      </w: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gramStart"/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п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тупившего начальнику управления от руководителя группы по кадрам  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>уведомления о невозможности работника по объективным причинам</w:t>
      </w:r>
      <w:proofErr w:type="gramEnd"/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ставить сведения о доходах, об имуществе и обязательствах имуществен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го характера своих, на 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пруга, 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на </w:t>
      </w: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совершеннолетнего ребенка. Причина заключается в тяжелой продолжительной болезни и оперативном лечении. </w:t>
      </w: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я в соответствии с подпунктом в) пункта 10</w:t>
      </w:r>
      <w:r w:rsidRPr="00D05F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D05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786A19" w:rsidRPr="00D05F07" w:rsidRDefault="00786A19" w:rsidP="00D05F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86A19" w:rsidRPr="00D05F07" w:rsidRDefault="00D05F07" w:rsidP="00D05F0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05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ы</w:t>
      </w:r>
      <w:r w:rsidRPr="00D05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я:</w:t>
      </w:r>
    </w:p>
    <w:p w:rsidR="00786A19" w:rsidRPr="00D05F07" w:rsidRDefault="00786A19" w:rsidP="00D05F0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86A19" w:rsidRPr="00D05F07" w:rsidRDefault="00D05F07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</w:p>
    <w:p w:rsidR="00786A19" w:rsidRPr="00D05F07" w:rsidRDefault="00D05F07" w:rsidP="00D05F0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 второму вопросу было принято следующее решение: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знать, что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чина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епредставле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ия работником сведений о доходах, об имуществе и обязательствах имущественного характера  своих, на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воего супруга и на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совершеннолетнего ребенка является </w:t>
      </w:r>
      <w:r w:rsidRPr="00D05F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ивной и уважительной.</w:t>
      </w:r>
    </w:p>
    <w:p w:rsidR="00786A19" w:rsidRPr="00D05F07" w:rsidRDefault="00786A19" w:rsidP="00D05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786A19" w:rsidRPr="00D05F07" w:rsidRDefault="00786A19" w:rsidP="00D05F0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786A19" w:rsidRPr="00D05F07" w:rsidSect="00786A19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A19"/>
    <w:rsid w:val="00786A19"/>
    <w:rsid w:val="00D0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786A19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786A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86A19"/>
    <w:pPr>
      <w:spacing w:after="140"/>
    </w:pPr>
  </w:style>
  <w:style w:type="paragraph" w:styleId="a7">
    <w:name w:val="List"/>
    <w:basedOn w:val="a6"/>
    <w:rsid w:val="00786A19"/>
    <w:rPr>
      <w:rFonts w:cs="Mangal"/>
    </w:rPr>
  </w:style>
  <w:style w:type="paragraph" w:customStyle="1" w:styleId="Caption">
    <w:name w:val="Caption"/>
    <w:basedOn w:val="a"/>
    <w:qFormat/>
    <w:rsid w:val="00786A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86A19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407B-4E1B-4D7F-87CE-EA56A68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10</Words>
  <Characters>1773</Characters>
  <Application>Microsoft Office Word</Application>
  <DocSecurity>0</DocSecurity>
  <Lines>14</Lines>
  <Paragraphs>4</Paragraphs>
  <ScaleCrop>false</ScaleCrop>
  <Company>opfr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31</cp:revision>
  <cp:lastPrinted>2019-08-16T10:40:00Z</cp:lastPrinted>
  <dcterms:created xsi:type="dcterms:W3CDTF">2019-06-07T05:38:00Z</dcterms:created>
  <dcterms:modified xsi:type="dcterms:W3CDTF">2019-08-19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